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165E3B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219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219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165E3B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1697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F108D4" w:rsidP="00202F09">
      <w:pPr>
        <w:rPr>
          <w:sz w:val="28"/>
        </w:rPr>
      </w:pPr>
      <w:r>
        <w:rPr>
          <w:sz w:val="28"/>
        </w:rPr>
        <w:t>29 мая 2023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  235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8E1F1A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дь-Сверчкову Сергею Владимировичу</w:t>
      </w:r>
    </w:p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9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634C28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г.,</w:t>
      </w:r>
      <w:r w:rsidR="003A79C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8E1F1A">
        <w:rPr>
          <w:sz w:val="28"/>
          <w:szCs w:val="28"/>
        </w:rPr>
        <w:t>Кудь-Сверчкову Сергею Владимир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8E1F1A">
        <w:rPr>
          <w:sz w:val="28"/>
          <w:szCs w:val="28"/>
        </w:rPr>
        <w:t>Кудь-Сверчкову Сергею Владимир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8E1F1A">
        <w:rPr>
          <w:sz w:val="28"/>
          <w:szCs w:val="28"/>
        </w:rPr>
        <w:t>Кудь-Сверчкова Сергея Владимирович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1"/>
          <w:footerReference w:type="even" r:id="rId12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3147BB" w:rsidRDefault="003147BB" w:rsidP="00165E3B">
      <w:pPr>
        <w:pStyle w:val="ac"/>
        <w:tabs>
          <w:tab w:val="left" w:pos="5387"/>
        </w:tabs>
        <w:jc w:val="center"/>
        <w:rPr>
          <w:b/>
        </w:rPr>
      </w:pPr>
      <w:bookmarkStart w:id="0" w:name="_GoBack"/>
      <w:bookmarkEnd w:id="0"/>
    </w:p>
    <w:sectPr w:rsidR="003147BB" w:rsidSect="00165E3B">
      <w:head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3E" w:rsidRDefault="00A4053E">
      <w:r>
        <w:separator/>
      </w:r>
    </w:p>
  </w:endnote>
  <w:endnote w:type="continuationSeparator" w:id="0">
    <w:p w:rsidR="00A4053E" w:rsidRDefault="00A4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b"/>
    </w:pPr>
    <w:r>
      <w:t>исп. Охотникова Т.А.</w:t>
    </w:r>
  </w:p>
  <w:p w:rsidR="00DA712D" w:rsidRDefault="00DA712D">
    <w:pPr>
      <w:pStyle w:val="ab"/>
    </w:pPr>
    <w:r>
      <w:t>тел. 4-09-46</w:t>
    </w:r>
  </w:p>
  <w:p w:rsidR="00DA712D" w:rsidRDefault="00DA71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3E" w:rsidRDefault="00A4053E">
      <w:r>
        <w:separator/>
      </w:r>
    </w:p>
  </w:footnote>
  <w:footnote w:type="continuationSeparator" w:id="0">
    <w:p w:rsidR="00A4053E" w:rsidRDefault="00A4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E1C96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5E3B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1105"/>
    <w:rsid w:val="003A79CB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841EC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71B8F"/>
    <w:rsid w:val="00885DB5"/>
    <w:rsid w:val="008A4B18"/>
    <w:rsid w:val="008E1F1A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E3BF4"/>
    <w:rsid w:val="009F46F3"/>
    <w:rsid w:val="009F4BF4"/>
    <w:rsid w:val="00A233C3"/>
    <w:rsid w:val="00A4053E"/>
    <w:rsid w:val="00A50E25"/>
    <w:rsid w:val="00A65B14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3F0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57045"/>
    <w:rsid w:val="00C6183F"/>
    <w:rsid w:val="00C61B8D"/>
    <w:rsid w:val="00C62275"/>
    <w:rsid w:val="00C624EC"/>
    <w:rsid w:val="00C6288D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D82"/>
    <w:rsid w:val="00D10211"/>
    <w:rsid w:val="00D23B0A"/>
    <w:rsid w:val="00D34E72"/>
    <w:rsid w:val="00D5141E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08D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4B5F4-75BE-469E-B9B0-E6D3D9D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19257-5ECE-45AA-A00A-3EF14260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3-05-22T06:05:00Z</cp:lastPrinted>
  <dcterms:created xsi:type="dcterms:W3CDTF">2024-05-06T09:50:00Z</dcterms:created>
  <dcterms:modified xsi:type="dcterms:W3CDTF">2024-05-06T09:50:00Z</dcterms:modified>
</cp:coreProperties>
</file>